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44" w:rsidRDefault="00DD4744" w:rsidP="00DD474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744" w:rsidRDefault="00DD4744" w:rsidP="00DD4744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744" w:rsidRDefault="00DD4744" w:rsidP="00DD474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744" w:rsidRDefault="00DD4744" w:rsidP="00DD4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744" w:rsidRPr="0015253D" w:rsidRDefault="00DD4744" w:rsidP="00DD4744">
      <w:pPr>
        <w:spacing w:after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D15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FORM</w:t>
      </w:r>
    </w:p>
    <w:p w:rsidR="00DD4744" w:rsidRPr="003C417C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DD4744" w:rsidRPr="003C417C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 xml:space="preserve">Passport Type :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53D">
        <w:rPr>
          <w:b/>
          <w:bCs/>
          <w:sz w:val="28"/>
          <w:szCs w:val="28"/>
        </w:rPr>
        <w:sym w:font="Symbol" w:char="F0F0"/>
      </w:r>
      <w:r w:rsidRPr="003C417C">
        <w:rPr>
          <w:rFonts w:ascii="Times New Roman" w:hAnsi="Times New Roman" w:cs="Times New Roman"/>
          <w:sz w:val="24"/>
          <w:szCs w:val="24"/>
        </w:rPr>
        <w:t xml:space="preserve"> Ordinary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253D">
        <w:rPr>
          <w:b/>
          <w:bCs/>
          <w:sz w:val="28"/>
          <w:szCs w:val="28"/>
        </w:rPr>
        <w:sym w:font="Symbol" w:char="F0F0"/>
      </w:r>
      <w:r w:rsidRPr="003C417C">
        <w:rPr>
          <w:rFonts w:ascii="Times New Roman" w:hAnsi="Times New Roman" w:cs="Times New Roman"/>
          <w:sz w:val="24"/>
          <w:szCs w:val="24"/>
        </w:rPr>
        <w:t xml:space="preserve"> Official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17C">
        <w:rPr>
          <w:rFonts w:ascii="Times New Roman" w:hAnsi="Times New Roman" w:cs="Times New Roman"/>
          <w:sz w:val="24"/>
          <w:szCs w:val="24"/>
        </w:rPr>
        <w:t xml:space="preserve">   </w:t>
      </w:r>
      <w:r w:rsidRPr="0015253D">
        <w:rPr>
          <w:b/>
          <w:bCs/>
          <w:sz w:val="28"/>
          <w:szCs w:val="28"/>
        </w:rPr>
        <w:sym w:font="Symbol" w:char="F0F0"/>
      </w:r>
      <w:r>
        <w:rPr>
          <w:b/>
          <w:bCs/>
          <w:sz w:val="28"/>
          <w:szCs w:val="28"/>
        </w:rPr>
        <w:t xml:space="preserve"> </w:t>
      </w:r>
      <w:r w:rsidRPr="003C417C">
        <w:rPr>
          <w:rFonts w:ascii="Times New Roman" w:hAnsi="Times New Roman" w:cs="Times New Roman"/>
          <w:sz w:val="24"/>
          <w:szCs w:val="24"/>
        </w:rPr>
        <w:t>Diplomatic / UNLP</w:t>
      </w:r>
    </w:p>
    <w:p w:rsidR="00DD4744" w:rsidRPr="003C417C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port </w:t>
      </w:r>
      <w:r w:rsidRPr="003C417C">
        <w:rPr>
          <w:rFonts w:ascii="Times New Roman" w:hAnsi="Times New Roman" w:cs="Times New Roman"/>
          <w:sz w:val="24"/>
          <w:szCs w:val="24"/>
        </w:rPr>
        <w:t>Number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DD4744" w:rsidRPr="003C417C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>Designation: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D4744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gency: _______________________________________________________________</w:t>
      </w:r>
    </w:p>
    <w:p w:rsidR="00DD4744" w:rsidRPr="003C417C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17C">
        <w:rPr>
          <w:rFonts w:ascii="Times New Roman" w:hAnsi="Times New Roman" w:cs="Times New Roman"/>
          <w:sz w:val="24"/>
          <w:szCs w:val="24"/>
        </w:rPr>
        <w:t>Date of arrival in Bhutan</w:t>
      </w:r>
      <w:r w:rsidR="00F41FC1">
        <w:rPr>
          <w:rFonts w:ascii="Times New Roman" w:hAnsi="Times New Roman" w:cs="Times New Roman"/>
          <w:sz w:val="24"/>
          <w:szCs w:val="24"/>
        </w:rPr>
        <w:t xml:space="preserve"> </w:t>
      </w:r>
      <w:r w:rsidRPr="003C417C">
        <w:rPr>
          <w:rFonts w:ascii="Times New Roman" w:hAnsi="Times New Roman" w:cs="Times New Roman"/>
          <w:sz w:val="24"/>
          <w:szCs w:val="24"/>
        </w:rPr>
        <w:t>(DD/MM/YYYY):    ____/____/______</w:t>
      </w:r>
    </w:p>
    <w:p w:rsidR="00DD4744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of Tour of Duty:</w:t>
      </w:r>
    </w:p>
    <w:p w:rsidR="00DD4744" w:rsidRPr="003C417C" w:rsidRDefault="00DD4744" w:rsidP="00DD474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 ____/____/______                                               </w:t>
      </w:r>
      <w:r w:rsidRPr="003C417C"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____/____/______</w:t>
      </w:r>
    </w:p>
    <w:p w:rsidR="00DD4744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n Bhutan:______________________________________________________________</w:t>
      </w:r>
    </w:p>
    <w:p w:rsidR="00DD4744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____________________________________________________________________</w:t>
      </w:r>
    </w:p>
    <w:p w:rsidR="00DD4744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_____</w:t>
      </w:r>
    </w:p>
    <w:p w:rsidR="00DD4744" w:rsidRPr="00BE0DAB" w:rsidRDefault="00DD4744" w:rsidP="00DD47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ccompanied by family member(s), list their details below:</w:t>
      </w:r>
    </w:p>
    <w:tbl>
      <w:tblPr>
        <w:tblW w:w="98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21"/>
        <w:gridCol w:w="1929"/>
        <w:gridCol w:w="1841"/>
        <w:gridCol w:w="1954"/>
      </w:tblGrid>
      <w:tr w:rsidR="00DD4744" w:rsidRPr="00C36EB4" w:rsidTr="00F43BD7">
        <w:trPr>
          <w:trHeight w:val="37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C36EB4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C36EB4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C36EB4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C36EB4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4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rrival in Bhutan</w:t>
            </w:r>
          </w:p>
        </w:tc>
      </w:tr>
      <w:tr w:rsidR="00DD4744" w:rsidRPr="00E9088C" w:rsidTr="00F43BD7">
        <w:trPr>
          <w:trHeight w:val="37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744" w:rsidRPr="00E9088C" w:rsidTr="00F43BD7">
        <w:trPr>
          <w:trHeight w:val="37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744" w:rsidRPr="00E9088C" w:rsidTr="00F43BD7">
        <w:trPr>
          <w:trHeight w:val="37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744" w:rsidRPr="00E9088C" w:rsidTr="00F43BD7">
        <w:trPr>
          <w:trHeight w:val="39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744" w:rsidRPr="00E9088C" w:rsidTr="00F43BD7">
        <w:trPr>
          <w:trHeight w:val="37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4744" w:rsidRPr="00BE0DAB" w:rsidRDefault="00DD4744" w:rsidP="00DD4744">
      <w:pPr>
        <w:spacing w:before="1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</w:t>
      </w:r>
      <w:r w:rsidRPr="00E9088C">
        <w:rPr>
          <w:rFonts w:ascii="Times New Roman" w:eastAsia="Times New Roman" w:hAnsi="Times New Roman" w:cs="Times New Roman"/>
          <w:sz w:val="24"/>
          <w:szCs w:val="24"/>
        </w:rPr>
        <w:t xml:space="preserve"> that al</w:t>
      </w:r>
      <w:r>
        <w:rPr>
          <w:rFonts w:ascii="Times New Roman" w:eastAsia="Times New Roman" w:hAnsi="Times New Roman" w:cs="Times New Roman"/>
          <w:sz w:val="24"/>
          <w:szCs w:val="24"/>
        </w:rPr>
        <w:t>l the information given above are</w:t>
      </w:r>
      <w:r w:rsidRPr="00E9088C">
        <w:rPr>
          <w:rFonts w:ascii="Times New Roman" w:eastAsia="Times New Roman" w:hAnsi="Times New Roman" w:cs="Times New Roman"/>
          <w:sz w:val="24"/>
          <w:szCs w:val="24"/>
        </w:rPr>
        <w:t xml:space="preserve"> correc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00"/>
        <w:gridCol w:w="3577"/>
      </w:tblGrid>
      <w:tr w:rsidR="00DD4744" w:rsidRPr="00E9088C" w:rsidTr="00F43BD7">
        <w:trPr>
          <w:trHeight w:val="153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44" w:rsidRPr="00E9088C" w:rsidRDefault="00DD4744" w:rsidP="00F43B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al &amp; Signature He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Mission/International Organization</w:t>
            </w: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4744" w:rsidRPr="00E9088C" w:rsidRDefault="00DD4744" w:rsidP="00F43BD7">
            <w:pPr>
              <w:spacing w:after="0" w:line="360" w:lineRule="auto"/>
              <w:ind w:right="-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D4744" w:rsidRPr="00E9088C" w:rsidRDefault="00DD4744" w:rsidP="00F43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8C">
              <w:rPr>
                <w:rFonts w:ascii="Times New Roman" w:eastAsia="Times New Roman" w:hAnsi="Times New Roman" w:cs="Times New Roman"/>
                <w:sz w:val="24"/>
                <w:szCs w:val="24"/>
              </w:rPr>
              <w:t>(Signature of the Applicant)</w:t>
            </w:r>
          </w:p>
        </w:tc>
      </w:tr>
    </w:tbl>
    <w:p w:rsidR="00DD4744" w:rsidRPr="00DD4744" w:rsidRDefault="00DD4744" w:rsidP="00B619DC">
      <w:pPr>
        <w:spacing w:before="200"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*Please enclose passport size photo and passport copy of the applicant and family member(s) for the purpose of issuing identity card.</w:t>
      </w:r>
    </w:p>
    <w:p w:rsidR="00DD4744" w:rsidRDefault="00DD4744"/>
    <w:sectPr w:rsidR="00DD4744" w:rsidSect="00DD4744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68" w:rsidRDefault="000C0968" w:rsidP="00DD4744">
      <w:pPr>
        <w:spacing w:after="0" w:line="240" w:lineRule="auto"/>
      </w:pPr>
      <w:r>
        <w:separator/>
      </w:r>
    </w:p>
  </w:endnote>
  <w:endnote w:type="continuationSeparator" w:id="0">
    <w:p w:rsidR="000C0968" w:rsidRDefault="000C0968" w:rsidP="00D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68" w:rsidRDefault="000C0968" w:rsidP="00DD4744">
      <w:pPr>
        <w:spacing w:after="0" w:line="240" w:lineRule="auto"/>
      </w:pPr>
      <w:r>
        <w:separator/>
      </w:r>
    </w:p>
  </w:footnote>
  <w:footnote w:type="continuationSeparator" w:id="0">
    <w:p w:rsidR="000C0968" w:rsidRDefault="000C0968" w:rsidP="00D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44" w:rsidRDefault="00DD4744">
    <w:pPr>
      <w:pStyle w:val="Header"/>
    </w:pPr>
    <w:r w:rsidRPr="00DD4744">
      <w:rPr>
        <w:noProof/>
      </w:rPr>
      <w:drawing>
        <wp:anchor distT="0" distB="0" distL="114300" distR="114300" simplePos="0" relativeHeight="251662336" behindDoc="0" locked="0" layoutInCell="1" hidden="0" allowOverlap="1" wp14:anchorId="7588FA80" wp14:editId="22FEE967">
          <wp:simplePos x="0" y="0"/>
          <wp:positionH relativeFrom="column">
            <wp:posOffset>-38100</wp:posOffset>
          </wp:positionH>
          <wp:positionV relativeFrom="paragraph">
            <wp:posOffset>-190500</wp:posOffset>
          </wp:positionV>
          <wp:extent cx="1179830" cy="1200150"/>
          <wp:effectExtent l="0" t="0" r="0" b="0"/>
          <wp:wrapSquare wrapText="bothSides" distT="0" distB="0" distL="114300" distR="114300"/>
          <wp:docPr id="9" name="image1.jpg" descr="Description: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D4744">
      <w:rPr>
        <w:noProof/>
      </w:rPr>
      <w:drawing>
        <wp:anchor distT="0" distB="0" distL="114300" distR="114300" simplePos="0" relativeHeight="251661312" behindDoc="0" locked="0" layoutInCell="1" hidden="0" allowOverlap="1" wp14:anchorId="6F547FB1" wp14:editId="17B3AEAD">
          <wp:simplePos x="0" y="0"/>
          <wp:positionH relativeFrom="column">
            <wp:posOffset>1400810</wp:posOffset>
          </wp:positionH>
          <wp:positionV relativeFrom="paragraph">
            <wp:posOffset>-74930</wp:posOffset>
          </wp:positionV>
          <wp:extent cx="3308985" cy="314325"/>
          <wp:effectExtent l="0" t="0" r="0" b="0"/>
          <wp:wrapSquare wrapText="bothSides" distT="0" distB="0" distL="114300" distR="114300"/>
          <wp:docPr id="11" name="image3.jpg" descr="Description: letter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letterhea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8985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D474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3FC324B7" wp14:editId="3C644FC1">
              <wp:simplePos x="0" y="0"/>
              <wp:positionH relativeFrom="margin">
                <wp:posOffset>1395730</wp:posOffset>
              </wp:positionH>
              <wp:positionV relativeFrom="paragraph">
                <wp:posOffset>372110</wp:posOffset>
              </wp:positionV>
              <wp:extent cx="3448050" cy="878205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F4325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MINISTRY OF FOREIGN AFFAIRS</w:t>
                          </w:r>
                        </w:p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F4325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ROYAL GOVERNMENT OF BHUTAN</w:t>
                          </w:r>
                        </w:p>
                        <w:p w:rsidR="00DD4744" w:rsidRPr="00F43252" w:rsidRDefault="00DD4744" w:rsidP="00DD474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000000"/>
                              <w:sz w:val="24"/>
                              <w:szCs w:val="20"/>
                            </w:rPr>
                            <w:t>THIMPHU, BHUTA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324B7" id="Rectangle 1" o:spid="_x0000_s1026" style="position:absolute;margin-left:109.9pt;margin-top:29.3pt;width:271.5pt;height:6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" stroked="f">
              <v:textbox inset="2.53958mm,1.2694mm,2.53958mm,1.2694mm">
                <w:txbxContent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 w:rsidRPr="00F43252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MINISTRY OF FOREIGN AFFAIRS</w:t>
                    </w:r>
                  </w:p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 w:rsidRPr="00F43252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ROYAL GOVERNMENT OF BHUTAN</w:t>
                    </w:r>
                  </w:p>
                  <w:p w:rsidR="00DD4744" w:rsidRPr="00F43252" w:rsidRDefault="00DD4744" w:rsidP="00DD4744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000000"/>
                        <w:sz w:val="24"/>
                        <w:szCs w:val="20"/>
                      </w:rPr>
                      <w:t>THIMPHU, BHUTA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DD4744">
      <w:rPr>
        <w:noProof/>
      </w:rPr>
      <w:drawing>
        <wp:anchor distT="0" distB="0" distL="0" distR="0" simplePos="0" relativeHeight="251659264" behindDoc="0" locked="0" layoutInCell="1" hidden="0" allowOverlap="1" wp14:anchorId="6807B516" wp14:editId="0ABAEA82">
          <wp:simplePos x="0" y="0"/>
          <wp:positionH relativeFrom="column">
            <wp:posOffset>5296535</wp:posOffset>
          </wp:positionH>
          <wp:positionV relativeFrom="paragraph">
            <wp:posOffset>-189865</wp:posOffset>
          </wp:positionV>
          <wp:extent cx="1023938" cy="1023938"/>
          <wp:effectExtent l="0" t="0" r="0" b="0"/>
          <wp:wrapSquare wrapText="bothSides" distT="0" distB="0" distL="0" distR="0"/>
          <wp:docPr id="5" name="image2.png" descr="C:\Users\TWangyel\Desktop\Letter head\40th years\transparent logo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Wangyel\Desktop\Letter head\40th years\transparent logo_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938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82F2B"/>
    <w:multiLevelType w:val="hybridMultilevel"/>
    <w:tmpl w:val="D3AA9882"/>
    <w:lvl w:ilvl="0" w:tplc="AE8A8F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C5918"/>
    <w:multiLevelType w:val="hybridMultilevel"/>
    <w:tmpl w:val="42E48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36336"/>
    <w:multiLevelType w:val="hybridMultilevel"/>
    <w:tmpl w:val="8ACE6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44"/>
    <w:rsid w:val="000C0968"/>
    <w:rsid w:val="002D4CE9"/>
    <w:rsid w:val="00B361B4"/>
    <w:rsid w:val="00B619DC"/>
    <w:rsid w:val="00C86DFA"/>
    <w:rsid w:val="00DD4744"/>
    <w:rsid w:val="00F4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DC9C5-1A2A-40C2-89B1-0480619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4744"/>
    <w:pPr>
      <w:spacing w:after="200" w:line="276" w:lineRule="auto"/>
    </w:pPr>
    <w:rPr>
      <w:rFonts w:ascii="Calibri" w:eastAsia="Calibri" w:hAnsi="Calibri" w:cs="Calibri"/>
      <w:sz w:val="22"/>
      <w:szCs w:val="2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44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4744"/>
    <w:rPr>
      <w:rFonts w:ascii="Calibri" w:eastAsia="Calibri" w:hAnsi="Calibri" w:cs="Calibri"/>
      <w:sz w:val="22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D4744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D4744"/>
    <w:rPr>
      <w:rFonts w:ascii="Calibri" w:eastAsia="Calibri" w:hAnsi="Calibri" w:cs="Calibri"/>
      <w:sz w:val="22"/>
      <w:szCs w:val="32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42ED-EF64-4D7C-9D07-F6D5F1C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me Wangmo</dc:creator>
  <cp:keywords/>
  <dc:description/>
  <cp:lastModifiedBy>Jigme Wangmo</cp:lastModifiedBy>
  <cp:revision>3</cp:revision>
  <cp:lastPrinted>2020-09-10T10:16:00Z</cp:lastPrinted>
  <dcterms:created xsi:type="dcterms:W3CDTF">2020-09-10T09:50:00Z</dcterms:created>
  <dcterms:modified xsi:type="dcterms:W3CDTF">2020-09-10T10:16:00Z</dcterms:modified>
</cp:coreProperties>
</file>